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5228BE" w:rsidP="005228BE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705D" wp14:editId="7E4B5462">
                <wp:simplePos x="0" y="0"/>
                <wp:positionH relativeFrom="column">
                  <wp:posOffset>1166495</wp:posOffset>
                </wp:positionH>
                <wp:positionV relativeFrom="paragraph">
                  <wp:posOffset>-748030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5228BE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5228BE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5228BE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E4783A" w:rsidRPr="006B1200" w:rsidRDefault="00E4783A" w:rsidP="005228BE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UEBLA</w:t>
                            </w:r>
                          </w:p>
                          <w:p w:rsidR="00FA7A8D" w:rsidRDefault="00293E2E" w:rsidP="005228BE">
                            <w:pPr>
                              <w:spacing w:before="0" w:line="240" w:lineRule="auto"/>
                              <w:jc w:val="center"/>
                            </w:pPr>
                            <w:r w:rsidRPr="006B1200">
                              <w:rPr>
                                <w:rFonts w:cs="Arial"/>
                                <w:b/>
                              </w:rPr>
                              <w:t xml:space="preserve">POSTGRADO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E GESTIÓN DEL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8705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8.9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HF648f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5228BE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5228BE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5228BE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E4783A" w:rsidRPr="006B1200" w:rsidRDefault="00E4783A" w:rsidP="005228BE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>
                        <w:rPr>
                          <w:rFonts w:cs="Arial"/>
                          <w:b/>
                          <w:bCs/>
                        </w:rPr>
                        <w:t>PUEBLA</w:t>
                      </w:r>
                    </w:p>
                    <w:p w:rsidR="00FA7A8D" w:rsidRDefault="00293E2E" w:rsidP="005228BE">
                      <w:pPr>
                        <w:spacing w:before="0" w:line="240" w:lineRule="auto"/>
                        <w:jc w:val="center"/>
                      </w:pPr>
                      <w:r w:rsidRPr="006B1200">
                        <w:rPr>
                          <w:rFonts w:cs="Arial"/>
                          <w:b/>
                        </w:rPr>
                        <w:t xml:space="preserve">POSTGRADO </w:t>
                      </w:r>
                      <w:r>
                        <w:rPr>
                          <w:rFonts w:cs="Arial"/>
                          <w:b/>
                        </w:rPr>
                        <w:t>DE GESTIÓN DEL DESARROLLO SOCIAL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12C8D0" wp14:editId="6DAEC66D">
                <wp:simplePos x="0" y="0"/>
                <wp:positionH relativeFrom="column">
                  <wp:posOffset>131244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FD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3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nHiKq9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5228BE">
      <w:pPr>
        <w:spacing w:before="0" w:after="0" w:line="240" w:lineRule="auto"/>
        <w:rPr>
          <w:rFonts w:cs="Arial"/>
        </w:rPr>
      </w:pPr>
    </w:p>
    <w:p w:rsidR="00705642" w:rsidRPr="0043464F" w:rsidRDefault="00705642" w:rsidP="005228BE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FE0334" w:rsidRPr="0043464F" w:rsidRDefault="00FE0334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N   A" w:value="T   E   S   I   N   A"/>
        </w:comboBox>
      </w:sdtPr>
      <w:sdtEndPr/>
      <w:sdtContent>
        <w:p w:rsidR="00705642" w:rsidRPr="004A5B83" w:rsidRDefault="00EF0C3E" w:rsidP="005228BE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>
            <w:rPr>
              <w:rFonts w:cs="Arial"/>
              <w:sz w:val="28"/>
              <w:szCs w:val="28"/>
              <w:lang w:val="es-MX"/>
            </w:rPr>
            <w:t>T   E   S   I   N   A</w:t>
          </w:r>
        </w:p>
      </w:sdtContent>
    </w:sdt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FE0334" w:rsidRPr="004A5B83" w:rsidRDefault="00FE0334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9A180B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90AAC557DD7E4AB6A6BBBD4EE45F4D99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EE138F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EE138F">
        <w:rPr>
          <w:rFonts w:cs="Arial"/>
          <w:sz w:val="28"/>
          <w:szCs w:val="28"/>
        </w:rPr>
        <w:t xml:space="preserve"> </w:t>
      </w:r>
      <w:r w:rsidR="00293E2E">
        <w:rPr>
          <w:rFonts w:cs="Arial"/>
          <w:sz w:val="28"/>
          <w:szCs w:val="28"/>
        </w:rPr>
        <w:t>PROFESIONALIZANTE</w:t>
      </w: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912510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UEBLA, PUEBLA</w:t>
      </w:r>
      <w:r w:rsidR="00154B8A" w:rsidRPr="002B2562">
        <w:rPr>
          <w:rFonts w:cs="Arial"/>
          <w:b/>
          <w:szCs w:val="24"/>
        </w:rPr>
        <w:t>, MÉXICO</w:t>
      </w: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9A180B" w:rsidP="0012147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12147B" w:rsidRDefault="0012147B" w:rsidP="0012147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12147B" w:rsidRDefault="0012147B" w:rsidP="0012147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12147B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>La presente tesi</w:t>
      </w:r>
      <w:r w:rsidR="00EE138F">
        <w:rPr>
          <w:rFonts w:cs="Arial"/>
        </w:rPr>
        <w:t>na</w:t>
      </w:r>
      <w:r w:rsidRPr="00A81015">
        <w:rPr>
          <w:rFonts w:cs="Arial"/>
        </w:rPr>
        <w:t xml:space="preserve"> </w:t>
      </w:r>
      <w:r w:rsidR="00A81015" w:rsidRPr="00A81015">
        <w:rPr>
          <w:rFonts w:cs="Arial"/>
        </w:rPr>
        <w:t xml:space="preserve">titulada: </w:t>
      </w:r>
      <w:r w:rsidR="00EE138F">
        <w:rPr>
          <w:rFonts w:cs="Arial"/>
          <w:b/>
        </w:rPr>
        <w:t>Escribe tu título de tesina</w:t>
      </w:r>
      <w:r w:rsidR="00EE138F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F9406A">
        <w:rPr>
          <w:rFonts w:cs="Arial"/>
          <w:lang w:val="es-MX"/>
        </w:rPr>
        <w:t>estudiante</w:t>
      </w:r>
      <w:r w:rsidR="00A81015" w:rsidRPr="00A8101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EE138F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Default="009A180B" w:rsidP="005228BE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  <w:szCs w:val="28"/>
          </w:rPr>
          <w:alias w:val="Grado"/>
          <w:tag w:val="Selector de grado"/>
          <w:id w:val="-396353191"/>
          <w:placeholder>
            <w:docPart w:val="9FCB811D1F174C4D9927971911733CFF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966C43" w:rsidRPr="00FF53D8">
            <w:rPr>
              <w:rStyle w:val="Textodelmarcadordeposicin"/>
            </w:rPr>
            <w:t>Elija un elemento.</w:t>
          </w:r>
        </w:sdtContent>
      </w:sdt>
      <w:r w:rsidR="00EE138F">
        <w:rPr>
          <w:rFonts w:cs="Arial"/>
        </w:rPr>
        <w:t xml:space="preserve"> </w:t>
      </w:r>
      <w:r w:rsidR="00293E2E">
        <w:rPr>
          <w:rFonts w:cs="Arial"/>
        </w:rPr>
        <w:t>PROFESIONALIZANTE</w:t>
      </w:r>
    </w:p>
    <w:p w:rsidR="00705642" w:rsidRPr="00832ACD" w:rsidRDefault="00293E2E" w:rsidP="005228BE">
      <w:pPr>
        <w:spacing w:before="0" w:after="0" w:line="240" w:lineRule="auto"/>
        <w:jc w:val="center"/>
        <w:rPr>
          <w:rFonts w:cs="Arial"/>
          <w:lang w:val="es-MX"/>
        </w:rPr>
      </w:pPr>
      <w:r w:rsidRPr="00293E2E">
        <w:rPr>
          <w:rFonts w:cs="Arial"/>
          <w:lang w:val="es-MX"/>
        </w:rPr>
        <w:t>GESTIÓN DEL DESARROLLO SOCIAL</w:t>
      </w:r>
    </w:p>
    <w:p w:rsidR="00705642" w:rsidRPr="00A81015" w:rsidRDefault="00705642" w:rsidP="005228BE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B53C79" w:rsidRDefault="00B53C79" w:rsidP="005228BE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rPr>
          <w:trHeight w:val="594"/>
        </w:trPr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912510" w:rsidP="005228BE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>Puebla</w:t>
      </w:r>
      <w:r w:rsidR="00832ACD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Puebla,</w:t>
      </w:r>
      <w:r w:rsidR="00832ACD">
        <w:rPr>
          <w:rFonts w:cs="Arial"/>
          <w:lang w:val="es-MX"/>
        </w:rPr>
        <w:t xml:space="preserve">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FE0334" w:rsidRPr="009164E9" w:rsidRDefault="00FE0334" w:rsidP="00FE033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FE0334" w:rsidRPr="009164E9" w:rsidRDefault="00FE0334" w:rsidP="00FE0334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FE0334" w:rsidRPr="009164E9" w:rsidRDefault="00FE0334" w:rsidP="00FE033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FE0334" w:rsidRPr="009164E9" w:rsidRDefault="00FE0334" w:rsidP="00FE0334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FE0334" w:rsidRPr="009164E9" w:rsidRDefault="00FE0334" w:rsidP="00FE033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ABSTRACT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 w:rsidRPr="00B53C79">
        <w:rPr>
          <w:b/>
          <w:lang w:val="es-MX"/>
        </w:rPr>
        <w:t>Key words</w:t>
      </w:r>
      <w:r>
        <w:rPr>
          <w:lang w:val="es-MX"/>
        </w:rPr>
        <w:t>: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FE0334" w:rsidRDefault="00547997" w:rsidP="00FE0334">
      <w:pPr>
        <w:rPr>
          <w:lang w:val="es-MX"/>
        </w:rPr>
      </w:pPr>
      <w:r>
        <w:rPr>
          <w:lang w:val="es-MX"/>
        </w:rPr>
        <w:t>(como mínimo a la fuente financiadora (CONACYT. COMMECYT o quien financia los estudios), al Colegio de Postgraduados, al CAMPUS y al POSGRADO)</w:t>
      </w:r>
      <w:bookmarkStart w:id="0" w:name="_GoBack"/>
      <w:bookmarkEnd w:id="0"/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t>(opcional)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t>Lista del contenido de la tesis incluyendo RESUMEN, ABSTRACT, LISTA DE CUADROS y LISTA DE FIGURAS, aunque puedes incluir agradecimientos y dedicatoria (estos últimos como opcionales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Default="00FE0334" w:rsidP="00FE0334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FE0334" w:rsidRDefault="00FE0334" w:rsidP="00FE0334">
      <w:pPr>
        <w:rPr>
          <w:lang w:val="es-MX"/>
        </w:rPr>
      </w:pPr>
      <w:r>
        <w:rPr>
          <w:lang w:val="es-MX"/>
        </w:rPr>
        <w:t>(Opcional si lo tienen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  <w:sectPr w:rsidR="00FE0334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FE0334" w:rsidRPr="00C122E8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FE0334" w:rsidRDefault="00FE0334" w:rsidP="00FE0334">
      <w:pPr>
        <w:rPr>
          <w:lang w:val="es-MX"/>
        </w:rPr>
      </w:pPr>
    </w:p>
    <w:p w:rsidR="00FE0334" w:rsidRPr="00C019CD" w:rsidRDefault="00FE0334" w:rsidP="00FE0334">
      <w:pPr>
        <w:rPr>
          <w:lang w:val="es-MX"/>
        </w:rPr>
      </w:pPr>
      <w:r w:rsidRPr="00C019CD">
        <w:rPr>
          <w:lang w:val="es-MX"/>
        </w:rPr>
        <w:br w:type="page"/>
      </w:r>
    </w:p>
    <w:p w:rsidR="00FE0334" w:rsidRPr="00C019CD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OBJETIVOS E HIPÓTESIS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C122E8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FE0334" w:rsidRPr="00C122E8" w:rsidRDefault="00FE0334" w:rsidP="00FE033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C019CD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FE0334" w:rsidRDefault="00FE0334" w:rsidP="00FE0334">
      <w:pPr>
        <w:rPr>
          <w:lang w:val="es-MX"/>
        </w:rPr>
      </w:pPr>
    </w:p>
    <w:p w:rsidR="00FE0334" w:rsidRPr="002F66EA" w:rsidRDefault="00FE0334" w:rsidP="00FE0334">
      <w:pPr>
        <w:rPr>
          <w:lang w:val="es-MX"/>
        </w:rPr>
      </w:pPr>
    </w:p>
    <w:p w:rsidR="00FE0334" w:rsidRDefault="00FE0334" w:rsidP="00FE0334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FE0334" w:rsidRPr="00C019CD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C019CD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FE0334" w:rsidRPr="00C122E8" w:rsidRDefault="00FE0334" w:rsidP="00FE033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7733D7" w:rsidRDefault="007733D7" w:rsidP="00FE0334">
      <w:pPr>
        <w:rPr>
          <w:lang w:val="es-MX"/>
        </w:rPr>
      </w:pPr>
    </w:p>
    <w:sectPr w:rsidR="007733D7" w:rsidSect="00F15D59">
      <w:footerReference w:type="default" r:id="rId14"/>
      <w:pgSz w:w="12240" w:h="15840" w:code="1"/>
      <w:pgMar w:top="1440" w:right="1440" w:bottom="1440" w:left="1440" w:header="709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0B" w:rsidRDefault="009A180B">
      <w:r>
        <w:separator/>
      </w:r>
    </w:p>
  </w:endnote>
  <w:endnote w:type="continuationSeparator" w:id="0">
    <w:p w:rsidR="009A180B" w:rsidRDefault="009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833" w:rsidRDefault="008C283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FE0334" w:rsidRDefault="00FE03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97">
          <w:rPr>
            <w:noProof/>
          </w:rPr>
          <w:t>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915823"/>
      <w:docPartObj>
        <w:docPartGallery w:val="Page Numbers (Bottom of Page)"/>
        <w:docPartUnique/>
      </w:docPartObj>
    </w:sdtPr>
    <w:sdtEndPr/>
    <w:sdtContent>
      <w:p w:rsidR="00AD1BAA" w:rsidRDefault="000B2FF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9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0B" w:rsidRDefault="009A180B">
      <w:r>
        <w:separator/>
      </w:r>
    </w:p>
  </w:footnote>
  <w:footnote w:type="continuationSeparator" w:id="0">
    <w:p w:rsidR="009A180B" w:rsidRDefault="009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FE0334" w:rsidRDefault="004A5B83" w:rsidP="005228BE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FE0334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FE0334" w:rsidRDefault="004A5B83" w:rsidP="005228BE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FE0334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FE0334" w:rsidRDefault="004A5B83" w:rsidP="005228BE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FE0334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FE0334" w:rsidRDefault="004A5B83" w:rsidP="005228BE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FE0334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FE0334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34" w:rsidRPr="004A5B83" w:rsidRDefault="00FE0334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32445"/>
    <w:rsid w:val="000421CA"/>
    <w:rsid w:val="00075A62"/>
    <w:rsid w:val="00085EF9"/>
    <w:rsid w:val="000B2A27"/>
    <w:rsid w:val="000B2FF7"/>
    <w:rsid w:val="0012147B"/>
    <w:rsid w:val="0012393D"/>
    <w:rsid w:val="00154B8A"/>
    <w:rsid w:val="00157400"/>
    <w:rsid w:val="00172B70"/>
    <w:rsid w:val="001852E0"/>
    <w:rsid w:val="001B5231"/>
    <w:rsid w:val="001C1821"/>
    <w:rsid w:val="001F2CEB"/>
    <w:rsid w:val="002042FB"/>
    <w:rsid w:val="00264921"/>
    <w:rsid w:val="00275CE3"/>
    <w:rsid w:val="00293E2E"/>
    <w:rsid w:val="002F1309"/>
    <w:rsid w:val="002F66EA"/>
    <w:rsid w:val="003458BD"/>
    <w:rsid w:val="00360728"/>
    <w:rsid w:val="003743CB"/>
    <w:rsid w:val="003C4646"/>
    <w:rsid w:val="003C532D"/>
    <w:rsid w:val="003E4360"/>
    <w:rsid w:val="003E53DF"/>
    <w:rsid w:val="003F0846"/>
    <w:rsid w:val="0043464F"/>
    <w:rsid w:val="00457DF1"/>
    <w:rsid w:val="00494D78"/>
    <w:rsid w:val="004A5B83"/>
    <w:rsid w:val="004A663D"/>
    <w:rsid w:val="004D5A75"/>
    <w:rsid w:val="004D7465"/>
    <w:rsid w:val="005004AB"/>
    <w:rsid w:val="00504446"/>
    <w:rsid w:val="0051152D"/>
    <w:rsid w:val="005127C6"/>
    <w:rsid w:val="005228BE"/>
    <w:rsid w:val="00541037"/>
    <w:rsid w:val="00545B6D"/>
    <w:rsid w:val="00547997"/>
    <w:rsid w:val="0056312D"/>
    <w:rsid w:val="005B0248"/>
    <w:rsid w:val="005C7B77"/>
    <w:rsid w:val="00600B10"/>
    <w:rsid w:val="00613193"/>
    <w:rsid w:val="00613501"/>
    <w:rsid w:val="00675EA6"/>
    <w:rsid w:val="00681EF4"/>
    <w:rsid w:val="00682E42"/>
    <w:rsid w:val="006B1200"/>
    <w:rsid w:val="00705642"/>
    <w:rsid w:val="007733D7"/>
    <w:rsid w:val="007746E6"/>
    <w:rsid w:val="00780947"/>
    <w:rsid w:val="007866E0"/>
    <w:rsid w:val="007A428B"/>
    <w:rsid w:val="00811E7E"/>
    <w:rsid w:val="00832ACD"/>
    <w:rsid w:val="00834241"/>
    <w:rsid w:val="00840902"/>
    <w:rsid w:val="008B792B"/>
    <w:rsid w:val="008C2833"/>
    <w:rsid w:val="00912510"/>
    <w:rsid w:val="009164E9"/>
    <w:rsid w:val="009322D9"/>
    <w:rsid w:val="00966C43"/>
    <w:rsid w:val="00982B4D"/>
    <w:rsid w:val="009854BE"/>
    <w:rsid w:val="009966F7"/>
    <w:rsid w:val="009A180B"/>
    <w:rsid w:val="009A6D88"/>
    <w:rsid w:val="00A2374C"/>
    <w:rsid w:val="00A34E56"/>
    <w:rsid w:val="00A45C0D"/>
    <w:rsid w:val="00A57D8C"/>
    <w:rsid w:val="00A71890"/>
    <w:rsid w:val="00A73838"/>
    <w:rsid w:val="00A76D1B"/>
    <w:rsid w:val="00A81015"/>
    <w:rsid w:val="00AB3F30"/>
    <w:rsid w:val="00AF3D1F"/>
    <w:rsid w:val="00B1224E"/>
    <w:rsid w:val="00B357D8"/>
    <w:rsid w:val="00B40EA2"/>
    <w:rsid w:val="00B53C79"/>
    <w:rsid w:val="00C019CD"/>
    <w:rsid w:val="00C1693C"/>
    <w:rsid w:val="00C4202D"/>
    <w:rsid w:val="00C906EC"/>
    <w:rsid w:val="00C92B50"/>
    <w:rsid w:val="00C958EB"/>
    <w:rsid w:val="00CA0B34"/>
    <w:rsid w:val="00CB6451"/>
    <w:rsid w:val="00CF184B"/>
    <w:rsid w:val="00CF4364"/>
    <w:rsid w:val="00D13D63"/>
    <w:rsid w:val="00D76A79"/>
    <w:rsid w:val="00D951F7"/>
    <w:rsid w:val="00D96749"/>
    <w:rsid w:val="00DD20A4"/>
    <w:rsid w:val="00DF1030"/>
    <w:rsid w:val="00DF425B"/>
    <w:rsid w:val="00E4560F"/>
    <w:rsid w:val="00E4783A"/>
    <w:rsid w:val="00E72789"/>
    <w:rsid w:val="00EE138F"/>
    <w:rsid w:val="00EF0C3E"/>
    <w:rsid w:val="00F41C06"/>
    <w:rsid w:val="00F44AEE"/>
    <w:rsid w:val="00F9406A"/>
    <w:rsid w:val="00FA4E03"/>
    <w:rsid w:val="00FA7A8D"/>
    <w:rsid w:val="00FB5D53"/>
    <w:rsid w:val="00FE033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3F780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BE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833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E138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82E42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82E42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82E42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82E42"/>
    <w:pPr>
      <w:spacing w:before="0" w:after="0"/>
      <w:ind w:left="851" w:right="567"/>
    </w:pPr>
  </w:style>
  <w:style w:type="paragraph" w:styleId="Descripcin">
    <w:name w:val="caption"/>
    <w:basedOn w:val="Normal"/>
    <w:next w:val="Normal"/>
    <w:uiPriority w:val="35"/>
    <w:unhideWhenUsed/>
    <w:qFormat/>
    <w:rsid w:val="005228B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E0334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0AAC557DD7E4AB6A6BBBD4EE45F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45CA-F22B-4AE7-9AEB-28479F6DC8B6}"/>
      </w:docPartPr>
      <w:docPartBody>
        <w:p w:rsidR="00844A34" w:rsidRDefault="006577CB" w:rsidP="006577CB">
          <w:pPr>
            <w:pStyle w:val="90AAC557DD7E4AB6A6BBBD4EE45F4D9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FCB811D1F174C4D992797191173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BF48-F7DD-48FC-8520-28535C17DC3E}"/>
      </w:docPartPr>
      <w:docPartBody>
        <w:p w:rsidR="00844A34" w:rsidRDefault="006577CB" w:rsidP="006577CB">
          <w:pPr>
            <w:pStyle w:val="9FCB811D1F174C4D9927971911733CFF"/>
          </w:pPr>
          <w:r w:rsidRPr="00FF53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65C70"/>
    <w:rsid w:val="00185B16"/>
    <w:rsid w:val="00246979"/>
    <w:rsid w:val="00273014"/>
    <w:rsid w:val="002801A3"/>
    <w:rsid w:val="00295123"/>
    <w:rsid w:val="002E7126"/>
    <w:rsid w:val="002F11D6"/>
    <w:rsid w:val="00340212"/>
    <w:rsid w:val="00342738"/>
    <w:rsid w:val="003920F4"/>
    <w:rsid w:val="003E69AB"/>
    <w:rsid w:val="00433BC9"/>
    <w:rsid w:val="0062355E"/>
    <w:rsid w:val="006577CB"/>
    <w:rsid w:val="00715DDA"/>
    <w:rsid w:val="00770B83"/>
    <w:rsid w:val="00824DCC"/>
    <w:rsid w:val="00844A34"/>
    <w:rsid w:val="008D4B5F"/>
    <w:rsid w:val="0099214B"/>
    <w:rsid w:val="009C36E5"/>
    <w:rsid w:val="00A85478"/>
    <w:rsid w:val="00B50057"/>
    <w:rsid w:val="00C23688"/>
    <w:rsid w:val="00C93C3E"/>
    <w:rsid w:val="00D862D7"/>
    <w:rsid w:val="00E41AEF"/>
    <w:rsid w:val="00EA7F4E"/>
    <w:rsid w:val="00EB00DC"/>
    <w:rsid w:val="00EF7923"/>
    <w:rsid w:val="00F0292D"/>
    <w:rsid w:val="00F66A8D"/>
    <w:rsid w:val="00F7408D"/>
    <w:rsid w:val="00F8427F"/>
    <w:rsid w:val="00FA789D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7CB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  <w:style w:type="paragraph" w:customStyle="1" w:styleId="90AAC557DD7E4AB6A6BBBD4EE45F4D99">
    <w:name w:val="90AAC557DD7E4AB6A6BBBD4EE45F4D99"/>
    <w:rsid w:val="006577CB"/>
  </w:style>
  <w:style w:type="paragraph" w:customStyle="1" w:styleId="9FCB811D1F174C4D9927971911733CFF">
    <w:name w:val="9FCB811D1F174C4D9927971911733CFF"/>
    <w:rsid w:val="00657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CDF-C622-4D48-916A-AA9B3E1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11</cp:revision>
  <cp:lastPrinted>2008-02-08T17:41:00Z</cp:lastPrinted>
  <dcterms:created xsi:type="dcterms:W3CDTF">2022-03-24T19:17:00Z</dcterms:created>
  <dcterms:modified xsi:type="dcterms:W3CDTF">2023-03-24T18:17:00Z</dcterms:modified>
</cp:coreProperties>
</file>